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8; 2006, № 1, ст. 8; 2007, № 18, ст. 2117; № 45, ст. 5424; 2008, № 48, ст. 5500; 2009, № 1, ст. 18; № 15, ст. 1780; № 29, ст. 3582; 2010, № 19, ст. 2291, 2331; 2011, № 15, ст. 2041; № 49, ст. 7030; 2012, № 53, ст. 7593; 2013, № 19, ст. 2331; № 27, ст. 3473; № 31, ст. 4191; № 52, ст. 6983; 2014, № 40, ст. 5314; № 43, ст. 5795; № 52, ст. 7560; 2015, № 51, ст. 7252; 2016, № 1, ст. 26; № 7, ст. 911; № 27, ст. 4277, 4278; 2017, № 1, ст. 7; № 14, ст. 2007; № 30, ст. 4458; № 31, ст. 4811) следующие изменения</w:t>
      </w:r>
    </w:p>
    <w:p>
      <w:r>
        <w:t>абзац третий пункта 1 статьи 74 после слова "указанного" дополнить словами "в абзаце первом настоящего пункта"</w:t>
      </w:r>
    </w:p>
    <w:p>
      <w:r>
        <w:t>в абзаце третьем пункта 2 статьи 781 первое предложение дополнить словам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 органов), органов государственной власти субъекта Российской Федерации, органов местного самоуправления"</w:t>
      </w:r>
    </w:p>
    <w:p>
      <w:r>
        <w:t>в пункте 2 статьи 936 слова "50 дней" заменить словами "90 дней"</w:t>
      </w:r>
    </w:p>
    <w:p>
      <w:r>
        <w:t>абзац третий пункта 4 статьи 94 изложить в следующей редакции: "в объеме неполного использования бюджетных ассигнований резервного фонда Президента Российской Федерации, бюджетных ассигнований Федерального дорожного фонда отчетного финансового года направляются соответственно на увеличение в текущем финансовом году объемов бюджетных ассигнований резервного фонда Президента Российской Федерации, бюджетных ассигнований Федерального дорожного фонда;"</w:t>
      </w:r>
    </w:p>
    <w:p>
      <w:r>
        <w:t>в статье 9611: а) пункт 4 дополнить абзацем следующего содержания: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 Российском Фонде Прямых Инвестиций"."; б) в пункте 41: абзац первый дополнить словами ", а также приобретения паев инвестиционных фондов, указанных в абзаце девятом пункта 4 настоящей статьи"; абзац второй после слов "за исключением средств, размещенных на депозитах и банковских счетах в Центральном банке Российской Федерации" дополнить словами ", и паев инвестиционных фондов, указанных в абзаце девятом пункта 4 настоящей статьи"</w:t>
      </w:r>
    </w:p>
    <w:p>
      <w:r>
        <w:t>в абзаце восемнадцатом статьи 165 слово "порядок" заменить словом "порядки", слова "и кассового плана исполнения федерального бюджета" заменить словами ", кассового плана исполнения федерального бюджета, а также утверждения (изменения), доведения (отзыва) лимитов бюджетных обязательств при организации исполнения федерального бюджета"</w:t>
      </w:r>
    </w:p>
    <w:p>
      <w:r>
        <w:t>статью 219 дополнить пунктом 21 следующего содержания: "21. Финансовый орган (орган управления государственным внебюджетным фондом) в установленном им порядке направляет финансовому органу публично-правового образования (органу управления государственным внебюджетным фондом),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
        <w:t>в статье 242: а) в пункте 5: абзац первый после слов "имеющих целевое назначение," дополнить словами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абзац четвертый после слов "имеющих целевое назначение," дополнить словами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абзац шестой после слов "имеющих целевое назначение," дополнить словами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б) пункт 7 дополнить словами ", а также средств по другим операциям по управлению остатками средств на едином счете бюджета"</w:t>
      </w:r>
    </w:p>
    <w:p>
      <w:r>
        <w:rPr>
          <w:b/>
        </w:rPr>
        <w:t>Статья 2</w:t>
      </w:r>
    </w:p>
    <w:p>
      <w:r>
        <w:t>Приостановить с 1 января 2018 года до 1 января 2019 года действие абзацев девятого - одиннадцатого пункта 4 статьи 94 Бюджетного кодекса Российской Федерации (Собрание законодательства Российской Федерации, 1998, № 31, ст. 3823; 2000, № 32, ст. 3339; 2004, № 34, ст. 3535; 2007, № 18, ст. 2117; № 45, ст. 5424; 2011, № 15, ст. 2041; 2012, № 53, ст. 7593; 2013, № 19, ст. 2331; 2014, № 40, ст. 5314; 2016, № 1, ст. 26; 2017, № 30, ст. 4458; № 31, ст. 4811).</w:t>
      </w:r>
    </w:p>
    <w:p>
      <w:r>
        <w:rPr>
          <w:b/>
        </w:rPr>
        <w:t>Статья 3</w:t>
      </w:r>
    </w:p>
    <w:p>
      <w:r>
        <w:t>Внести в Федеральный закон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2016, № 1, ст. 26; № 23, ст. 3282) следующие изменения</w:t>
      </w:r>
    </w:p>
    <w:p>
      <w:r>
        <w:t>в части 3 статьи 2 слова "2020 года действие абзаца третьего пункта 3 статьи 969 и" заменить словами "2021 года действие"</w:t>
      </w:r>
    </w:p>
    <w:p>
      <w:r>
        <w:t>в части 4 статьи 5 слова "2020 года доходы от управления средствами Резервного фонда и" заменить словами "2018 года доходы от управления средствами Резервного фонда и до 1 февраля 2021 года доходы от управления средствами"</w:t>
      </w:r>
    </w:p>
    <w:p>
      <w:r>
        <w:rPr>
          <w:b/>
        </w:rPr>
        <w:t>Статья 4</w:t>
      </w:r>
    </w:p>
    <w:p>
      <w:r>
        <w:t>Внести в Федеральный закон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49, ст. 6852) следующие изменения</w:t>
      </w:r>
    </w:p>
    <w:p>
      <w:r>
        <w:t>в части 3 статьи 2 слова "до 1 января 2020 года" заменить словами "до 1 января 2021 года"</w:t>
      </w:r>
    </w:p>
    <w:p>
      <w:r>
        <w:t>в статье 4: а) в части 1: в пункте 2 слова "42,6 процента" заменить словами "42,9 процента", слова "57,4 процента" заменить словами "57,1 процента"; в пункте 3 слова "39,8 процента" заменить словами "41,9 процента", слова "60,2 процента" заменить словами "58,1 процента"; дополнить пунктом 4 следующего содержания: "4) в 2020 году - по нормативу 41,8 процента в федеральный бюджет, по нормативу 58,2 процента - в бюджеты субъектов Российской Федерации."; б) часть 2 изложить в следующей редакции: "2. 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17 году составляет 0,49, в 2018 году - 0,45, в 2019 году - 0,36, в 2020 году - 0,36."</w:t>
      </w:r>
    </w:p>
    <w:p>
      <w:r>
        <w:rPr>
          <w:b/>
        </w:rPr>
        <w:t>Статья 5</w:t>
      </w:r>
    </w:p>
    <w:p>
      <w:r>
        <w:t>Внести в Федеральный закон от 18 июля 2017 года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7, № 30, ст. 4458) следующие изменения</w:t>
      </w:r>
    </w:p>
    <w:p>
      <w:r>
        <w:t>в подпункте "б" пункта 17 статьи 1: а) абзац второй изложить в следующей редакции: "в абзаце первом слова "нормативными правовыми актами Правительства Российской Федерации" заменить словами "до 1 февраля текущего финансового года правовыми актами Правительства Российской Федерации, за исключением субсид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и субсидий, бюджетные ассигнования на предоставление которых предусмотрены в соответствии с федеральными законами о внесении изменений в федеральный закон о федеральном бюджете";"; б) абзацы третий - пятый исключить; в) в абзаце шестом слова "абзацем четвертым" заменить словами "новым абзацем третьим"; г) в абзаце восьмом слово "пятым" заменить словом "четвертым"</w:t>
      </w:r>
    </w:p>
    <w:p>
      <w:r>
        <w:t>статью 5 дополнить частью 8 следующего содержания: "8. Действие положений абзаца первого пункта 4 статьи 132 Бюджетного кодекса Российской Федерации (в редакции настоящего Федерального закона) распространяется на распределение субсидий бюджетам субъектов Российской Федерации, предоставляемых из федерального бюджета в 2017 году."</w:t>
      </w:r>
    </w:p>
    <w:p>
      <w:r>
        <w:rPr>
          <w:b/>
        </w:rPr>
        <w:t>Статья 6</w:t>
      </w:r>
    </w:p>
    <w:p>
      <w:r>
        <w:rPr>
          <w:b/>
        </w:rPr>
        <w:t xml:space="preserve">1. </w:t>
      </w:r>
      <w:r>
        <w:t>Установить, что остатки средств федерального бюджета на 1 января 2018 года (за исключением остатков, указанных в абзацах втором - восьмом пункта 4 статьи 94 Бюджетного кодекса Российской Федерации), образовавшиеся в связи с неполным использованием бюджетных ассигнований в ходе исполнения федерального бюджета в 2017 году, направляются в 2018 году на увеличение сверх объемов, установленных Федеральным законом "О федеральном бюджете на 2018 год и на плановый период 2019 и 2020 годов"</w:t>
      </w:r>
    </w:p>
    <w:p>
      <w:r>
        <w:rPr>
          <w:b/>
        </w:rPr>
        <w:t xml:space="preserve">2. </w:t>
      </w:r>
      <w:r>
        <w:t>Установить, что объем бюджетных ассигнований резервного фонда Правительства Российской Федерации может быть увеличен в объеме средств от возврата в федеральный бюджет остатков субсидий, предоставленных в 2017 году федеральным бюджетным и автономным учреждениям</w:t>
      </w:r>
    </w:p>
    <w:p>
      <w:r>
        <w:rPr>
          <w:b/>
        </w:rPr>
        <w:t xml:space="preserve">21. </w:t>
      </w:r>
      <w:r>
        <w:t>Установить, что в 2018 году объем бюджетных ассигнований резервного фонда Правительства Российской Федерации может быть увеличен за счет уменьшения остатков средств федерального бюджета, образовавшихся на 1 января 2018 года, в объеме 32 980 067,6 тыс. рублей для предоставления межбюджетных трансфертов бюджетам субъектов Российской Федерации. (Часть введена - Федеральный закон от 04.06.2018 № 142-ФЗ)</w:t>
      </w:r>
    </w:p>
    <w:p>
      <w:r>
        <w:rPr>
          <w:b/>
        </w:rPr>
        <w:t xml:space="preserve">3. </w:t>
      </w:r>
      <w:r>
        <w:t>Установить, что в 2018 году внесение изменений в сводную бюджетную роспись федерального бюджета без внесения изменений в Федеральный закон "О федеральном бюджете на 2018 год и на плановый период 2019 и 2020 годов" осуществляется</w:t>
      </w:r>
    </w:p>
    <w:p>
      <w:r>
        <w:rPr>
          <w:b/>
        </w:rPr>
        <w:t xml:space="preserve">4. </w:t>
      </w:r>
      <w:r>
        <w:t>Установить, что в ходе исполнения федерального бюджета в 2018 году в соответствии с решениями Правительства Российской Федерации в сводную бюджетную роспись федерального бюджета без внесения изменений в Федеральный закон "О федеральном бюджете на 2018 год и на плановый период 2019 и 2020 годов" могут быть внесены изменения</w:t>
      </w:r>
    </w:p>
    <w:p>
      <w:r>
        <w:rPr>
          <w:b/>
        </w:rPr>
        <w:t xml:space="preserve">5. </w:t>
      </w:r>
      <w:r>
        <w:t>Установить, что использование бюджетных ассигнований резервного фонда Правительства Российской Федерации, увеличенных за счет перераспределения бюджетных ассигнований на предоставление дотаций, указанных в пункте 4 части 4 настоящей статьи, на цели, не связанные с оказанием финансовой помощи бюджетам субъектов Российской Федерации, не допускается</w:t>
      </w:r>
    </w:p>
    <w:p>
      <w:r>
        <w:rPr>
          <w:b/>
        </w:rPr>
        <w:t xml:space="preserve">6. </w:t>
      </w:r>
      <w:r>
        <w:t>Установить, что с 1 января 2018 года до 1 января 2019 года положения абзаца первого пункта 7 статьи 78 и пункта 2 статьи 781 (в части утверждения в законе (решении) о бюджете бюджетных ассигнований на предоставление субсидий), пункта 5 статьи 783, пункта 2 статьи 80 Бюджетного кодекса Российской Федерации не распространяются на средства, предоставляемые из федерального бюджета на основании решений, принимаемых Правительством Российской Федерации в соответствии с настоящей статьей, и на средства, зарезервированные в составе бюджетных ассигнований, утвержденных Федеральным законом "О федеральном бюджете на 2018 год и на плановый период 2019 и 2020 годов"</w:t>
      </w:r>
    </w:p>
    <w:p>
      <w:r>
        <w:rPr>
          <w:b/>
        </w:rPr>
        <w:t xml:space="preserve">7. </w:t>
      </w:r>
      <w:r>
        <w:t>Установить, что в 2018 году по решению Правительства Российской Федерации Федеральное казначейство осуществляет полномочия отдельных федеральных органов исполнительной власти (их территориальных органов)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оссийской Федерации</w:t>
      </w:r>
    </w:p>
    <w:p>
      <w:r>
        <w:rPr>
          <w:b/>
        </w:rPr>
        <w:t xml:space="preserve">1. </w:t>
      </w:r>
      <w:r>
        <w:t>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ы нераспределенного остатка бюджетных ассигнований, зарезервированных на указанные цели в 2017 году</w:t>
      </w:r>
    </w:p>
    <w:p>
      <w:r>
        <w:rPr>
          <w:b/>
        </w:rPr>
        <w:t xml:space="preserve">1. </w:t>
      </w:r>
      <w:r>
        <w:t>бюджетных ассигнований в объеме, не превышающем остатка лимитов бюджетных обязательств на оплату государственных контрактов на закупку товаров, выполнение работ, оказание услуг, расчеты по которым в 2017 году осуществлялись с применением казначейского обеспечения обязательств, на суммы, не превышающие остатков не использованных в 2017 году лимитов бюджетных обязательств на указанные цели</w:t>
      </w:r>
    </w:p>
    <w:p>
      <w:r>
        <w:rPr>
          <w:b/>
        </w:rPr>
        <w:t xml:space="preserve">1. </w:t>
      </w:r>
      <w:r>
        <w:t>бюджетных ассигнований резервного фонда Правительства Российской Федерации в размере, не превышающем разницы между остатками, указанными в абзаце первом настоящей части, и суммой увеличения бюджетных ассигнований, предусмотренных пунктами 1 и 2 настоящей части</w:t>
      </w:r>
    </w:p>
    <w:p>
      <w:r>
        <w:rPr>
          <w:b/>
        </w:rPr>
        <w:t xml:space="preserve">2. </w:t>
      </w:r>
      <w:r>
        <w:t>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w:t>
      </w:r>
    </w:p>
    <w:p>
      <w:r>
        <w:rPr>
          <w:b/>
        </w:rPr>
        <w:t xml:space="preserve">2. </w:t>
      </w:r>
      <w:r>
        <w:t>в соответствии с абзацем вторым пункта 1 статьи 781 Бюджетного кодекса Российской Федерации, в отношении которых наличие потребности в направлении их на те же цели в 2018 году не подтверждено</w:t>
      </w:r>
    </w:p>
    <w:p>
      <w:r>
        <w:rPr>
          <w:b/>
        </w:rPr>
        <w:t xml:space="preserve">3. </w:t>
      </w:r>
      <w:r>
        <w:t>в соответствии с пунктами 1 и 3 части 1 и частью 21 настоящей статьи на основании решений Правительства Российской Федерации; (В редакции Федерального закона от 04.06.2018 № 142-ФЗ) 2) в соответствии с пунктом 2 части 1 и частью 2 настоящей статьи на основании решений главных распорядителей средств федерального бюджета, принимаемых в порядке, установленном Правительством Российской Федерации</w:t>
      </w:r>
    </w:p>
    <w:p>
      <w:r>
        <w:rPr>
          <w:b/>
        </w:rPr>
        <w:t xml:space="preserve">4. </w:t>
      </w:r>
      <w:r>
        <w:t>в случае поступления дотации, передаваемой федеральному бюджету из бюджета Федерального фонда обязательного медицинского страхования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w:t>
      </w:r>
    </w:p>
    <w:p>
      <w:r>
        <w:rPr>
          <w:b/>
        </w:rPr>
        <w:t xml:space="preserve">4. </w:t>
      </w:r>
      <w:r>
        <w:t>в случае перераспределения бюджетных ассигнований, предусмотренных на реализацию мероприятий государственной программы Российской Федерации "Социально-экономическое развитие Республики Крым и г. Севастополя на период до 2020 года"</w:t>
      </w:r>
    </w:p>
    <w:p>
      <w:r>
        <w:rPr>
          <w:b/>
        </w:rPr>
        <w:t xml:space="preserve">4. </w:t>
      </w:r>
      <w:r>
        <w:t>в случае сокращения субсидий (бюджетных инвестиций), подлежащих предоставлению в 2018 году, в соответствии с положениями Федерального закона "О федеральном бюджете на 2018 год и на плановый период 2019 и 2020 годов", устанавливающими особенности использования средств, полученных отдельными юридическими лицами из федерального бюджета</w:t>
      </w:r>
    </w:p>
    <w:p>
      <w:r>
        <w:rPr>
          <w:b/>
        </w:rPr>
        <w:t xml:space="preserve">4. </w:t>
      </w:r>
      <w:r>
        <w:t>после предварительного рассмотрения трехсторонней комиссией по вопросам межбюджетных отношений в случае перераспределения бюджетных ассигнований на предоставление дотаций на выравнивание бюджетной обеспеченности субъектов Российской Федерации в связи с отсутствием на 1 марта 2018 года соглашений, заключенных между главным распорядителем средств федерального бюджета, осуществляющим предоставление указанных дотаций, и органами государственной власти соответствующих субъектов Российской Федерации - получателями указанных дотаций,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w:t>
      </w:r>
    </w:p>
    <w:p>
      <w:r>
        <w:rPr>
          <w:b/>
        </w:rPr>
        <w:t xml:space="preserve">4. </w:t>
      </w:r>
      <w:r>
        <w:t>после предварительного рассмотрения трехсторонней комиссией по вопросам межбюджетных отношений в порядке, утвержденном Правительством Российской Федерации, в случае предоставления дотаций бюджетам субъектов Российской Федерации в целях стимулирования роста налогового потенциала по налогу на прибыль организаций и дотаций на поддержку мер по обеспечению сбалансированности бюджетов субъектов Российской Федерации в объемах не менее остатков средств федерального бюджета на 1 января 2018 года, образовавшихся в связи с неполным использованием дотаций бюджетам субъектов Российской Федерации в целях стимулирования роста налогового потенциала по налогу на прибыль организаций в ходе исполнения федерального бюджета в 2017 году</w:t>
      </w:r>
    </w:p>
    <w:p>
      <w:r>
        <w:rPr>
          <w:b/>
        </w:rPr>
        <w:t xml:space="preserve">4. </w:t>
      </w:r>
      <w:r>
        <w:t>в случае перераспределения бюджетных ассигнований в целях подготовки и проведения выборов Президента Российской Федерации. (Пункт введен - Федеральный закон от 28.12.2017 № 434-ФЗ)</w:t>
      </w:r>
    </w:p>
    <w:p>
      <w:r>
        <w:rPr>
          <w:b/>
        </w:rPr>
        <w:t>Статья 61</w:t>
      </w:r>
    </w:p>
    <w:p>
      <w:r>
        <w:t>Установить, что в 2018 году при осуществлении операций по управлению остатками средств на едином счете федерального бюджета бюджету Пенсионного фонда Российской Федерации могут быть предоставлены средства федерального бюджета в порядке, установленном Правительством Российской Федерации, при условии их возврата не позднее последнего рабочего дня текущего финансового года. (Статья введена - Федеральный закон от 04.06.2018 № 142-ФЗ)</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